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Default="003A46D6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 xml:space="preserve">Far </w:t>
      </w:r>
      <w:r w:rsidR="00495A32">
        <w:rPr>
          <w:rFonts w:ascii="Arial" w:hAnsi="Arial" w:cs="Arial"/>
          <w:kern w:val="20"/>
          <w:sz w:val="22"/>
          <w:szCs w:val="22"/>
        </w:rPr>
        <w:t xml:space="preserve">North Queensland Ports Corporation Limited and </w:t>
      </w:r>
      <w:r>
        <w:rPr>
          <w:rFonts w:ascii="Arial" w:hAnsi="Arial" w:cs="Arial"/>
          <w:kern w:val="20"/>
          <w:sz w:val="22"/>
          <w:szCs w:val="22"/>
        </w:rPr>
        <w:t>Gladstone Ports Corporation</w:t>
      </w:r>
      <w:r w:rsidR="00495A32">
        <w:rPr>
          <w:rFonts w:ascii="Arial" w:hAnsi="Arial" w:cs="Arial"/>
          <w:kern w:val="20"/>
          <w:sz w:val="22"/>
          <w:szCs w:val="22"/>
        </w:rPr>
        <w:t xml:space="preserve"> Limited</w:t>
      </w:r>
      <w:r w:rsidR="0080795E">
        <w:rPr>
          <w:rFonts w:ascii="Arial" w:hAnsi="Arial" w:cs="Arial"/>
          <w:kern w:val="20"/>
          <w:sz w:val="22"/>
          <w:szCs w:val="22"/>
        </w:rPr>
        <w:t xml:space="preserve"> are Government Owned Corporations (GOCs)</w:t>
      </w:r>
      <w:r w:rsidR="00753E05" w:rsidRPr="009E71BB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4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3A46D6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Vacancies exist for the positions of Chair for each of these boards</w:t>
      </w:r>
      <w:r w:rsidR="00753E05" w:rsidRPr="00B62311">
        <w:rPr>
          <w:rFonts w:ascii="Arial" w:hAnsi="Arial" w:cs="Arial"/>
          <w:kern w:val="20"/>
          <w:sz w:val="22"/>
          <w:szCs w:val="22"/>
        </w:rPr>
        <w:t>.</w:t>
      </w:r>
    </w:p>
    <w:p w:rsidR="0080795E" w:rsidRPr="0080795E" w:rsidRDefault="00753E05" w:rsidP="00753E05">
      <w:pPr>
        <w:numPr>
          <w:ilvl w:val="0"/>
          <w:numId w:val="5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311">
        <w:rPr>
          <w:rFonts w:ascii="Arial" w:hAnsi="Arial" w:cs="Arial"/>
          <w:sz w:val="22"/>
          <w:szCs w:val="22"/>
          <w:u w:val="single"/>
        </w:rPr>
        <w:t>Cabinet endorsed</w:t>
      </w:r>
      <w:r w:rsidRPr="00B62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mmending to the Governor in Council the appointment of </w:t>
      </w:r>
      <w:r w:rsidR="0080795E">
        <w:rPr>
          <w:rFonts w:ascii="Arial" w:hAnsi="Arial" w:cs="Arial"/>
          <w:sz w:val="22"/>
          <w:szCs w:val="22"/>
        </w:rPr>
        <w:t>the following persons for a term commencing from the date of approval up to and including 30 September 2015 -</w:t>
      </w:r>
    </w:p>
    <w:p w:rsidR="00753E05" w:rsidRPr="0080795E" w:rsidRDefault="003A46D6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William (Brett) Moller</w:t>
      </w:r>
      <w:r w:rsidR="0080795E">
        <w:rPr>
          <w:rFonts w:ascii="Arial" w:hAnsi="Arial" w:cs="Arial"/>
          <w:sz w:val="22"/>
          <w:szCs w:val="22"/>
        </w:rPr>
        <w:t xml:space="preserve"> – </w:t>
      </w:r>
      <w:r w:rsidR="00495A32">
        <w:rPr>
          <w:rFonts w:ascii="Arial" w:hAnsi="Arial" w:cs="Arial"/>
          <w:sz w:val="22"/>
          <w:szCs w:val="22"/>
        </w:rPr>
        <w:t xml:space="preserve">Chair, </w:t>
      </w:r>
      <w:r>
        <w:rPr>
          <w:rFonts w:ascii="Arial" w:hAnsi="Arial" w:cs="Arial"/>
          <w:sz w:val="22"/>
          <w:szCs w:val="22"/>
        </w:rPr>
        <w:t xml:space="preserve">Far </w:t>
      </w:r>
      <w:r w:rsidR="00495A32">
        <w:rPr>
          <w:rFonts w:ascii="Arial" w:hAnsi="Arial" w:cs="Arial"/>
          <w:sz w:val="22"/>
          <w:szCs w:val="22"/>
        </w:rPr>
        <w:t>North Queensland Ports Corporation Limited</w:t>
      </w:r>
    </w:p>
    <w:p w:rsidR="0080795E" w:rsidRPr="00B62311" w:rsidRDefault="00495A32" w:rsidP="0080795E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</w:t>
      </w:r>
      <w:r w:rsidR="003A46D6">
        <w:rPr>
          <w:rFonts w:ascii="Arial" w:hAnsi="Arial" w:cs="Arial"/>
          <w:sz w:val="22"/>
          <w:szCs w:val="22"/>
        </w:rPr>
        <w:t>Mark Brodie</w:t>
      </w:r>
      <w:r>
        <w:rPr>
          <w:rFonts w:ascii="Arial" w:hAnsi="Arial" w:cs="Arial"/>
          <w:sz w:val="22"/>
          <w:szCs w:val="22"/>
        </w:rPr>
        <w:t xml:space="preserve"> – Chair, </w:t>
      </w:r>
      <w:r w:rsidR="003A46D6">
        <w:rPr>
          <w:rFonts w:ascii="Arial" w:hAnsi="Arial" w:cs="Arial"/>
          <w:sz w:val="22"/>
          <w:szCs w:val="22"/>
        </w:rPr>
        <w:t>Gladstone Ports Corporation Limited</w:t>
      </w:r>
    </w:p>
    <w:sectPr w:rsidR="0080795E" w:rsidRPr="00B62311" w:rsidSect="00FD741C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A6" w:rsidRDefault="00FF44A6" w:rsidP="003915E9">
      <w:r>
        <w:separator/>
      </w:r>
    </w:p>
  </w:endnote>
  <w:endnote w:type="continuationSeparator" w:id="0">
    <w:p w:rsidR="00FF44A6" w:rsidRDefault="00FF44A6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A6" w:rsidRDefault="00FF44A6" w:rsidP="003915E9">
      <w:r>
        <w:separator/>
      </w:r>
    </w:p>
  </w:footnote>
  <w:footnote w:type="continuationSeparator" w:id="0">
    <w:p w:rsidR="00FF44A6" w:rsidRDefault="00FF44A6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64B33" w:rsidRPr="001E209B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3A46D6">
      <w:rPr>
        <w:rFonts w:ascii="Arial" w:hAnsi="Arial" w:cs="Arial"/>
        <w:b/>
        <w:sz w:val="22"/>
        <w:szCs w:val="22"/>
      </w:rPr>
      <w:t xml:space="preserve">June </w:t>
    </w:r>
    <w:r w:rsidRPr="001E209B">
      <w:rPr>
        <w:rFonts w:ascii="Arial" w:hAnsi="Arial" w:cs="Arial"/>
        <w:b/>
        <w:sz w:val="22"/>
        <w:szCs w:val="22"/>
      </w:rPr>
      <w:t>2012</w:t>
    </w:r>
  </w:p>
  <w:p w:rsidR="003915E9" w:rsidRPr="00E64B33" w:rsidRDefault="0080795E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Chairpersons of </w:t>
    </w:r>
    <w:r w:rsidR="003A46D6">
      <w:rPr>
        <w:rFonts w:ascii="Arial" w:hAnsi="Arial" w:cs="Arial"/>
        <w:b/>
        <w:sz w:val="22"/>
        <w:szCs w:val="22"/>
        <w:u w:val="single"/>
      </w:rPr>
      <w:t>the Boards of Far North Queensland Ports Corporation Limited and Gladstone Ports Corporation Limited</w:t>
    </w:r>
  </w:p>
  <w:p w:rsidR="003915E9" w:rsidRPr="00E64B33" w:rsidRDefault="003915E9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FD741C" w:rsidRDefault="00FD741C" w:rsidP="00FD7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7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1577F"/>
    <w:rsid w:val="0008609E"/>
    <w:rsid w:val="0009373E"/>
    <w:rsid w:val="000E2857"/>
    <w:rsid w:val="001246D5"/>
    <w:rsid w:val="00152DDA"/>
    <w:rsid w:val="0015577D"/>
    <w:rsid w:val="0016207A"/>
    <w:rsid w:val="001807C6"/>
    <w:rsid w:val="001A3842"/>
    <w:rsid w:val="001D73D0"/>
    <w:rsid w:val="00284134"/>
    <w:rsid w:val="002B0EF5"/>
    <w:rsid w:val="002D7308"/>
    <w:rsid w:val="00385F73"/>
    <w:rsid w:val="003915E9"/>
    <w:rsid w:val="003A46D6"/>
    <w:rsid w:val="003B03CE"/>
    <w:rsid w:val="003C4695"/>
    <w:rsid w:val="003C74D2"/>
    <w:rsid w:val="00495A32"/>
    <w:rsid w:val="00503B8D"/>
    <w:rsid w:val="005C147E"/>
    <w:rsid w:val="00635DD6"/>
    <w:rsid w:val="0067135A"/>
    <w:rsid w:val="006C1130"/>
    <w:rsid w:val="00706079"/>
    <w:rsid w:val="00751679"/>
    <w:rsid w:val="007534D4"/>
    <w:rsid w:val="00753E05"/>
    <w:rsid w:val="00775F5C"/>
    <w:rsid w:val="00787891"/>
    <w:rsid w:val="007A166E"/>
    <w:rsid w:val="007A3776"/>
    <w:rsid w:val="007D19F5"/>
    <w:rsid w:val="00805F54"/>
    <w:rsid w:val="0080795E"/>
    <w:rsid w:val="008D3F95"/>
    <w:rsid w:val="008E3EF7"/>
    <w:rsid w:val="00913241"/>
    <w:rsid w:val="00944349"/>
    <w:rsid w:val="009C11A7"/>
    <w:rsid w:val="009C1CAF"/>
    <w:rsid w:val="00A13864"/>
    <w:rsid w:val="00A364DC"/>
    <w:rsid w:val="00A50A44"/>
    <w:rsid w:val="00AA0C07"/>
    <w:rsid w:val="00BD656C"/>
    <w:rsid w:val="00C11F8C"/>
    <w:rsid w:val="00C32F63"/>
    <w:rsid w:val="00C4500B"/>
    <w:rsid w:val="00CB2623"/>
    <w:rsid w:val="00CC5090"/>
    <w:rsid w:val="00D9145B"/>
    <w:rsid w:val="00DA04AE"/>
    <w:rsid w:val="00E00CC4"/>
    <w:rsid w:val="00E07622"/>
    <w:rsid w:val="00E64B33"/>
    <w:rsid w:val="00E668F5"/>
    <w:rsid w:val="00ED038B"/>
    <w:rsid w:val="00F35B6C"/>
    <w:rsid w:val="00F82675"/>
    <w:rsid w:val="00FD741C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8E96-FC38-4B7D-A194-927183D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</CharactersWithSpaces>
  <SharedDoc>false</SharedDoc>
  <HyperlinkBase>https://www.cabinet.qld.gov.au/documents/2012/Jun/Appt of Far North Qld Ports Corp Ltd and Gladstone Ports Corp Ltd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8T01:26:00Z</cp:lastPrinted>
  <dcterms:created xsi:type="dcterms:W3CDTF">2017-10-24T23:19:00Z</dcterms:created>
  <dcterms:modified xsi:type="dcterms:W3CDTF">2018-03-06T01:13:00Z</dcterms:modified>
  <cp:category>Significant_Appointments,Boards</cp:category>
</cp:coreProperties>
</file>